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6349CD9" w:rsidR="001C77BF" w:rsidRPr="001C77BF" w:rsidRDefault="007054F4" w:rsidP="00A95A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A95A3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314F6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E934" w14:textId="77777777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CCBECC4" w14:textId="6DC8DFEB" w:rsidR="00E420A6" w:rsidRDefault="00314F64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AUDITOR SENIOR</w:t>
            </w:r>
            <w:r w:rsidR="007054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I</w:t>
            </w:r>
          </w:p>
          <w:p w14:paraId="025479C5" w14:textId="5D799813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07655D5" w:rsidR="001C77BF" w:rsidRPr="001C77BF" w:rsidRDefault="00314F64" w:rsidP="007054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ORGANO DE CONTROL INSTITUCIONAL</w:t>
            </w:r>
          </w:p>
        </w:tc>
      </w:tr>
      <w:tr w:rsidR="001C77BF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B34E6A" w:rsidRDefault="001C77BF" w:rsidP="001C77BF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34E6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8664B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3C503F73" w:rsidR="00C8664B" w:rsidRPr="00C8664B" w:rsidRDefault="00314F64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GUERRA ZELAYA BENEDICTA MAR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080D878E" w:rsidR="00C8664B" w:rsidRPr="00C8664B" w:rsidRDefault="006C3F62" w:rsidP="006A6A3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314F64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0A88DEC3" w:rsidR="00C8664B" w:rsidRPr="00C8664B" w:rsidRDefault="006C3F62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314F64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 w:rsidR="006A6A33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C8664B" w:rsidRPr="00C8664B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1EC60E37" w:rsidR="00C8664B" w:rsidRPr="00C8664B" w:rsidRDefault="006A6A33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8082475" w:rsidR="00C8664B" w:rsidRPr="00C8664B" w:rsidRDefault="00314F64" w:rsidP="006A6A3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8.6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8379477" w:rsidR="00C8664B" w:rsidRPr="001C77BF" w:rsidRDefault="00C8664B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1228B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42959FED" w:rsidR="004B6531" w:rsidRDefault="00CC7687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ostulante declarada</w:t>
      </w:r>
      <w:r w:rsidR="004B6531" w:rsidRPr="004B6531">
        <w:rPr>
          <w:rFonts w:asciiTheme="minorHAnsi" w:hAnsiTheme="minorHAnsi"/>
        </w:rPr>
        <w:t xml:space="preserve"> ganador</w:t>
      </w:r>
      <w:r>
        <w:rPr>
          <w:rFonts w:asciiTheme="minorHAnsi" w:hAnsiTheme="minorHAnsi"/>
        </w:rPr>
        <w:t>a</w:t>
      </w:r>
      <w:bookmarkStart w:id="0" w:name="_GoBack"/>
      <w:bookmarkEnd w:id="0"/>
      <w:r w:rsidR="004B6531" w:rsidRPr="004B6531">
        <w:rPr>
          <w:rFonts w:asciiTheme="minorHAnsi" w:hAnsiTheme="minorHAnsi"/>
        </w:rPr>
        <w:t>, previa coordinación con la Unidad de Recursos Humanos, deberá presentar los documentos originales declarados en el anexo Nº 07, de la presente conv</w:t>
      </w:r>
      <w:r w:rsidR="00314F64">
        <w:rPr>
          <w:rFonts w:asciiTheme="minorHAnsi" w:hAnsiTheme="minorHAnsi"/>
        </w:rPr>
        <w:t xml:space="preserve">ocatoria, para ser </w:t>
      </w:r>
      <w:proofErr w:type="spellStart"/>
      <w:r w:rsidR="00314F64">
        <w:rPr>
          <w:rFonts w:asciiTheme="minorHAnsi" w:hAnsiTheme="minorHAnsi"/>
        </w:rPr>
        <w:t>fedateados</w:t>
      </w:r>
      <w:proofErr w:type="spellEnd"/>
      <w:r w:rsidR="00314F64">
        <w:rPr>
          <w:rFonts w:asciiTheme="minorHAnsi" w:hAnsiTheme="minorHAnsi"/>
        </w:rPr>
        <w:t>.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2ADD682A" w:rsidR="00FD74E3" w:rsidRDefault="00314F64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6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9"/>
      <w:footerReference w:type="default" r:id="rId10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2AFE" w14:textId="77777777" w:rsidR="000C706D" w:rsidRDefault="000C706D">
      <w:r>
        <w:separator/>
      </w:r>
    </w:p>
  </w:endnote>
  <w:endnote w:type="continuationSeparator" w:id="0">
    <w:p w14:paraId="354E612E" w14:textId="77777777" w:rsidR="000C706D" w:rsidRDefault="000C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EA3E1" w14:textId="77777777" w:rsidR="000C706D" w:rsidRDefault="000C706D">
      <w:r>
        <w:separator/>
      </w:r>
    </w:p>
  </w:footnote>
  <w:footnote w:type="continuationSeparator" w:id="0">
    <w:p w14:paraId="4FFE1028" w14:textId="77777777" w:rsidR="000C706D" w:rsidRDefault="000C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06D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3328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14E7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F64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2DD4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138D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A6A33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A7E51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5A34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4E6A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C7687"/>
    <w:rsid w:val="00CD20CC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BA16-8650-4F3D-B416-39AE2FC7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10T03:26:00Z</cp:lastPrinted>
  <dcterms:created xsi:type="dcterms:W3CDTF">2020-09-16T15:56:00Z</dcterms:created>
  <dcterms:modified xsi:type="dcterms:W3CDTF">2020-09-16T15:56:00Z</dcterms:modified>
</cp:coreProperties>
</file>